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50AC1424" w14:textId="3339A785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«</w:t>
      </w:r>
      <w:r w:rsidR="002C3DFC" w:rsidRPr="00EC1EA7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</w:t>
      </w:r>
      <w:r w:rsidRPr="00EC1EA7">
        <w:rPr>
          <w:rFonts w:ascii="Times New Roman" w:hAnsi="Times New Roman" w:cs="Times New Roman"/>
          <w:sz w:val="24"/>
          <w:szCs w:val="24"/>
        </w:rPr>
        <w:t>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FC1EE" w14:textId="77777777" w:rsidR="0010246C" w:rsidRPr="0010246C" w:rsidRDefault="0010246C" w:rsidP="0010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46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6A81432E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5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41C50">
        <w:rPr>
          <w:rFonts w:ascii="Times New Roman" w:hAnsi="Times New Roman" w:cs="Times New Roman"/>
          <w:sz w:val="24"/>
          <w:szCs w:val="24"/>
        </w:rPr>
        <w:t>МЕЖДУНАРОДНОГО МАРКЕТИНГА И ТОРГОВЛИ</w:t>
      </w:r>
    </w:p>
    <w:p w14:paraId="7EA283F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14CF5E67" w:rsidR="00D80F78" w:rsidRPr="00EC1EA7" w:rsidRDefault="000649FD" w:rsidP="005214E3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ПО </w:t>
      </w:r>
      <w:r w:rsidR="003810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Ю </w:t>
      </w:r>
      <w:r w:rsidR="006A3255"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ЦИАЛЬНО-ПРОФЕССИОНАЛЬНЫХ </w:t>
      </w:r>
      <w:r w:rsidR="005214E3">
        <w:rPr>
          <w:rFonts w:ascii="Times New Roman" w:eastAsia="Times New Roman" w:hAnsi="Times New Roman"/>
          <w:b/>
          <w:sz w:val="24"/>
          <w:szCs w:val="24"/>
          <w:lang w:eastAsia="ru-RU"/>
        </w:rPr>
        <w:t>УМЕНИЙ И НАВЫКОВ</w:t>
      </w:r>
      <w:bookmarkStart w:id="0" w:name="_GoBack"/>
      <w:bookmarkEnd w:id="0"/>
    </w:p>
    <w:p w14:paraId="540935A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Н</w:t>
      </w:r>
      <w:r w:rsidR="00DA4B06" w:rsidRPr="00EC1EA7">
        <w:rPr>
          <w:rFonts w:ascii="Times New Roman" w:hAnsi="Times New Roman" w:cs="Times New Roman"/>
          <w:sz w:val="24"/>
          <w:szCs w:val="24"/>
        </w:rPr>
        <w:t>аправлени</w:t>
      </w:r>
      <w:r w:rsidRPr="00EC1EA7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EC1EA7">
        <w:rPr>
          <w:rFonts w:ascii="Times New Roman" w:hAnsi="Times New Roman" w:cs="Times New Roman"/>
          <w:sz w:val="24"/>
          <w:szCs w:val="24"/>
        </w:rPr>
        <w:t>профил</w:t>
      </w:r>
      <w:r w:rsidR="003810F7">
        <w:rPr>
          <w:rFonts w:ascii="Times New Roman" w:hAnsi="Times New Roman" w:cs="Times New Roman"/>
          <w:sz w:val="24"/>
          <w:szCs w:val="24"/>
        </w:rPr>
        <w:t>ь)</w:t>
      </w:r>
      <w:r w:rsidR="00DA4B06"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EC1EA7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6737A1" w14:textId="5E2CBCF0" w:rsidR="00ED2D84" w:rsidRPr="00C5338F" w:rsidRDefault="00341C50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38F">
        <w:rPr>
          <w:rFonts w:ascii="Times New Roman" w:eastAsia="Times New Roman" w:hAnsi="Times New Roman"/>
          <w:sz w:val="24"/>
          <w:szCs w:val="24"/>
          <w:lang w:eastAsia="ru-RU"/>
        </w:rPr>
        <w:t xml:space="preserve">38.03.06 Торговое дело. </w:t>
      </w:r>
      <w:r w:rsidR="00A82F01" w:rsidRPr="00C5338F">
        <w:rPr>
          <w:rFonts w:ascii="Times New Roman" w:eastAsia="Times New Roman" w:hAnsi="Times New Roman"/>
          <w:sz w:val="24"/>
          <w:szCs w:val="24"/>
          <w:lang w:eastAsia="ru-RU"/>
        </w:rPr>
        <w:t>Интернет-маркетинг и электронная торговля</w:t>
      </w:r>
    </w:p>
    <w:p w14:paraId="05CDC839" w14:textId="77777777" w:rsidR="00EC1EA7" w:rsidRPr="00C5338F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6C6DEAAC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38F">
        <w:rPr>
          <w:rFonts w:ascii="Times New Roman" w:hAnsi="Times New Roman" w:cs="Times New Roman"/>
          <w:sz w:val="24"/>
          <w:szCs w:val="24"/>
        </w:rPr>
        <w:t>О</w:t>
      </w:r>
      <w:r w:rsidR="009B2D54" w:rsidRPr="00C5338F">
        <w:rPr>
          <w:rFonts w:ascii="Times New Roman" w:hAnsi="Times New Roman" w:cs="Times New Roman"/>
          <w:sz w:val="24"/>
          <w:szCs w:val="24"/>
        </w:rPr>
        <w:t>чная</w:t>
      </w:r>
      <w:r w:rsidR="00A82F01" w:rsidRPr="00C5338F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C5338F">
        <w:rPr>
          <w:rFonts w:ascii="Times New Roman" w:hAnsi="Times New Roman" w:cs="Times New Roman"/>
          <w:sz w:val="24"/>
          <w:szCs w:val="24"/>
        </w:rPr>
        <w:t>форм</w:t>
      </w:r>
      <w:r w:rsidR="00A82F01" w:rsidRPr="00C5338F">
        <w:rPr>
          <w:rFonts w:ascii="Times New Roman" w:hAnsi="Times New Roman" w:cs="Times New Roman"/>
          <w:sz w:val="24"/>
          <w:szCs w:val="24"/>
        </w:rPr>
        <w:t>а</w:t>
      </w:r>
      <w:r w:rsidR="009B2D54" w:rsidRPr="00C5338F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A1DDA" w14:textId="54C6D86F" w:rsidR="00963375" w:rsidRPr="00156F7D" w:rsidRDefault="00421A33" w:rsidP="00156F7D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C5338F" w:rsidRPr="005B20ED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2E6735BD" w14:textId="77777777" w:rsidTr="00C5338F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6C271DD4" w:rsidR="00104729" w:rsidRPr="00784BD4" w:rsidRDefault="00205913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  <w:vAlign w:val="center"/>
          </w:tcPr>
          <w:p w14:paraId="5D9A5037" w14:textId="08A8064A" w:rsidR="00104729" w:rsidRPr="00B833D5" w:rsidRDefault="004F674F" w:rsidP="00A62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42760" w14:textId="77777777" w:rsidR="00104729" w:rsidRPr="00156F7D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F7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EA350A" w14:paraId="16330AD4" w14:textId="77777777" w:rsidTr="00C5338F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5003F157" w:rsidR="00205913" w:rsidRPr="00784BD4" w:rsidRDefault="00385D53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78FB" w14:textId="77777777" w:rsidR="00205913" w:rsidRPr="00156F7D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F7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2D84" w:rsidRPr="00EA350A" w14:paraId="4F5EA2CC" w14:textId="77777777" w:rsidTr="00C5338F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ED2D84" w:rsidRPr="00ED2D84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159CB6" w14:textId="57E0E83A" w:rsidR="00ED2D84" w:rsidRPr="00156F7D" w:rsidRDefault="00ED2D84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6236E" w:rsidRPr="0015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shd w:val="clear" w:color="auto" w:fill="auto"/>
            <w:vAlign w:val="center"/>
          </w:tcPr>
          <w:p w14:paraId="1A29AB5D" w14:textId="52F08CF0" w:rsidR="00ED2D84" w:rsidRPr="00156F7D" w:rsidRDefault="00A6236E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DFEF" w14:textId="77777777" w:rsidR="00ED2D84" w:rsidRPr="00156F7D" w:rsidRDefault="00ED2D84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F7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2DBD803B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04708839" w:rsidR="00CD1AD3" w:rsidRPr="00D02CC8" w:rsidRDefault="00CD1AD3" w:rsidP="00A6236E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</w:t>
            </w:r>
            <w:r w:rsidR="007F3838" w:rsidRPr="007F3838">
              <w:rPr>
                <w:rFonts w:ascii="Times New Roman" w:hAnsi="Times New Roman" w:cs="Times New Roman"/>
                <w:b/>
                <w:sz w:val="24"/>
                <w:szCs w:val="24"/>
              </w:rPr>
              <w:t>команде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65F0DADE" w:rsidR="00CD1AD3" w:rsidRPr="00CD1AD3" w:rsidRDefault="00CD1AD3" w:rsidP="00A6236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CD1AD3" w14:paraId="07C6DC18" w14:textId="77777777" w:rsidTr="00C5338F">
        <w:tc>
          <w:tcPr>
            <w:tcW w:w="5000" w:type="pct"/>
            <w:gridSpan w:val="3"/>
            <w:shd w:val="clear" w:color="auto" w:fill="auto"/>
            <w:vAlign w:val="center"/>
          </w:tcPr>
          <w:p w14:paraId="1B7C39EC" w14:textId="1B8FBE6B" w:rsidR="00CD1AD3" w:rsidRPr="00156F7D" w:rsidRDefault="00CD1AD3" w:rsidP="00A6236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A6236E" w:rsidRPr="00156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36E" w:rsidRPr="00156F7D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</w:tr>
      <w:tr w:rsidR="00CD1AD3" w:rsidRPr="00156F7D" w14:paraId="74946266" w14:textId="77777777" w:rsidTr="00C5338F">
        <w:tc>
          <w:tcPr>
            <w:tcW w:w="835" w:type="pct"/>
            <w:shd w:val="clear" w:color="auto" w:fill="auto"/>
            <w:vAlign w:val="center"/>
          </w:tcPr>
          <w:p w14:paraId="72F63186" w14:textId="77777777" w:rsidR="00CD1AD3" w:rsidRPr="00156F7D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56F7D">
              <w:rPr>
                <w:rFonts w:ascii="Times New Roman" w:hAnsi="Times New Roman"/>
                <w:b/>
                <w:sz w:val="24"/>
              </w:rPr>
              <w:lastRenderedPageBreak/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D358" w14:textId="56045582" w:rsidR="00CD1AD3" w:rsidRPr="00156F7D" w:rsidRDefault="00A6236E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и и задачи, средства и методы управления, оказывать на членов коллектива направленное и непрерывное воздействие для достижения поставленных целей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7176C5EF" w14:textId="62839376" w:rsidR="00CD1AD3" w:rsidRPr="00156F7D" w:rsidRDefault="009D40D7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A6236E" w:rsidRPr="00D02CC8" w14:paraId="5D206E3E" w14:textId="77777777" w:rsidTr="00C5338F">
        <w:tc>
          <w:tcPr>
            <w:tcW w:w="835" w:type="pct"/>
            <w:shd w:val="clear" w:color="auto" w:fill="auto"/>
            <w:vAlign w:val="center"/>
          </w:tcPr>
          <w:p w14:paraId="250B4033" w14:textId="7AEC5AFA" w:rsidR="00A6236E" w:rsidRPr="00156F7D" w:rsidRDefault="00A6236E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56F7D">
              <w:rPr>
                <w:rFonts w:ascii="Times New Roman" w:hAnsi="Times New Roman"/>
                <w:b/>
                <w:sz w:val="24"/>
              </w:rPr>
              <w:t>Влад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AA75D" w14:textId="5E393C69" w:rsidR="00A6236E" w:rsidRPr="00156F7D" w:rsidRDefault="00A6236E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и методами воздействия на коллектив и отдельных его членов с целью осуществления координации их деятельности в процессе достижения цели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1CE37587" w14:textId="3BE43CD6" w:rsidR="00A6236E" w:rsidRPr="00607D43" w:rsidRDefault="00312ACC" w:rsidP="00A8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ACC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C1EA7" w:rsidRPr="00C75061" w14:paraId="42F33E7E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05D5CB68" w14:textId="3CE95463" w:rsidR="00EC1EA7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75E91956" w14:textId="18840687" w:rsidR="00EC1EA7" w:rsidRPr="007035E8" w:rsidRDefault="00EC1EA7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4E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EC1EA7" w:rsidRPr="007035E8" w:rsidRDefault="00EC1EA7" w:rsidP="00703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EC1EA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EC1EA7" w:rsidRPr="007035E8" w:rsidRDefault="00EC1EA7" w:rsidP="00EB3FF8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EC1EA7" w:rsidRPr="007035E8" w:rsidRDefault="00EC1EA7" w:rsidP="007035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EC1EA7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ОФО</w:t>
            </w:r>
          </w:p>
        </w:tc>
      </w:tr>
      <w:tr w:rsidR="005A5652" w:rsidRPr="00C75061" w14:paraId="25727B17" w14:textId="77777777" w:rsidTr="005A5652">
        <w:tc>
          <w:tcPr>
            <w:tcW w:w="276" w:type="pct"/>
            <w:vAlign w:val="center"/>
          </w:tcPr>
          <w:p w14:paraId="4C32D02D" w14:textId="5E5722CB" w:rsidR="005A5652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0C8A6018" w:rsidR="005A5652" w:rsidRPr="007035E8" w:rsidRDefault="005A5652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4E1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pct"/>
            <w:vAlign w:val="center"/>
          </w:tcPr>
          <w:p w14:paraId="641D29BE" w14:textId="77777777" w:rsidR="005A5652" w:rsidRPr="007035E8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 w:rsidR="00EC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4DD7425A" w14:textId="77777777" w:rsidR="005A5652" w:rsidRDefault="005A5652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5A5652" w:rsidRPr="007035E8" w:rsidRDefault="005A5652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EB3FF8" w:rsidRPr="00C75061" w14:paraId="7B2A0A1B" w14:textId="77777777" w:rsidTr="005A5652">
        <w:tc>
          <w:tcPr>
            <w:tcW w:w="276" w:type="pct"/>
            <w:vMerge w:val="restart"/>
            <w:vAlign w:val="center"/>
          </w:tcPr>
          <w:p w14:paraId="33E8D74E" w14:textId="4FDEB4DD" w:rsidR="00EB3FF8" w:rsidRPr="007035E8" w:rsidRDefault="00EB3FF8" w:rsidP="00EB3F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06989CC9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14652274" w14:textId="77777777" w:rsidR="00EB3FF8" w:rsidRDefault="00EB3FF8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77777777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EB3FF8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EB3FF8" w:rsidRPr="007035E8" w:rsidRDefault="00EB3FF8" w:rsidP="00EB3FF8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E8" w:rsidRPr="00C75061" w14:paraId="71B8878F" w14:textId="77777777" w:rsidTr="005A5652">
        <w:tc>
          <w:tcPr>
            <w:tcW w:w="276" w:type="pct"/>
            <w:vAlign w:val="center"/>
          </w:tcPr>
          <w:p w14:paraId="62EA75E5" w14:textId="2DCD6A70" w:rsidR="007035E8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B9AE21" w14:textId="7D6884D9" w:rsidR="007035E8" w:rsidRPr="00156F7D" w:rsidRDefault="007035E8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E1D9B" w:rsidRPr="0015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pct"/>
            <w:vAlign w:val="center"/>
          </w:tcPr>
          <w:p w14:paraId="0959FCF6" w14:textId="77777777" w:rsidR="007035E8" w:rsidRPr="00156F7D" w:rsidRDefault="007035E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Выполняет поставленные задачи, соотнося личные интересы с общими целями мероприятий и результатами, полученными отдельными коллективами</w:t>
            </w:r>
          </w:p>
        </w:tc>
        <w:tc>
          <w:tcPr>
            <w:tcW w:w="974" w:type="pct"/>
            <w:vAlign w:val="center"/>
          </w:tcPr>
          <w:p w14:paraId="5C4A1C18" w14:textId="77777777" w:rsidR="007035E8" w:rsidRPr="00156F7D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 w:rsidR="00EC1EA7" w:rsidRPr="00156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1" w:type="pct"/>
            <w:vAlign w:val="center"/>
          </w:tcPr>
          <w:p w14:paraId="3B43E6E6" w14:textId="77777777" w:rsidR="00614FF6" w:rsidRPr="00156F7D" w:rsidRDefault="00614FF6" w:rsidP="0012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 xml:space="preserve">Чек-лист «Проверь себя» Блок </w:t>
            </w:r>
            <w:r w:rsidRPr="001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9D70" w14:textId="36FDE863" w:rsidR="007035E8" w:rsidRPr="00156F7D" w:rsidRDefault="007035E8" w:rsidP="0012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7D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D508AC" w:rsidRPr="00156F7D">
              <w:rPr>
                <w:rFonts w:ascii="Times New Roman" w:hAnsi="Times New Roman" w:cs="Times New Roman"/>
                <w:sz w:val="24"/>
                <w:szCs w:val="24"/>
              </w:rPr>
              <w:t xml:space="preserve"> п.3, </w:t>
            </w:r>
            <w:r w:rsidR="00126A00" w:rsidRPr="00156F7D">
              <w:rPr>
                <w:rFonts w:ascii="Times New Roman" w:hAnsi="Times New Roman" w:cs="Times New Roman"/>
                <w:sz w:val="24"/>
                <w:szCs w:val="24"/>
              </w:rPr>
              <w:t xml:space="preserve">п. 4, </w:t>
            </w:r>
            <w:r w:rsidR="00D508AC" w:rsidRPr="00156F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26A00" w:rsidRPr="0015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038" w:rsidRPr="0015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62036D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62036D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Сумма баллов</w:t>
            </w:r>
          </w:p>
          <w:p w14:paraId="1E089B8B" w14:textId="77777777" w:rsidR="005A5652" w:rsidRPr="0062036D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62036D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62036D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62036D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 w:rsidRPr="0062036D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62036D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62036D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61</w:t>
            </w:r>
            <w:r w:rsidR="009C2F4C" w:rsidRPr="0062036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203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2F4C" w:rsidRPr="0062036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«зачтено»</w:t>
            </w:r>
          </w:p>
        </w:tc>
        <w:tc>
          <w:tcPr>
            <w:tcW w:w="7223" w:type="dxa"/>
          </w:tcPr>
          <w:p w14:paraId="06B1EE7F" w14:textId="77777777" w:rsidR="005A5652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Знает правила внутреннего распорядка, ознакомлен с Уставом организации, но допускает их нарушение.</w:t>
            </w:r>
          </w:p>
          <w:p w14:paraId="07CB587C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 xml:space="preserve">Систематически опаздывает на мероприятия, испытывает дефицит ресурсов, в т. ч. временных для реализации поставленных задач. </w:t>
            </w:r>
          </w:p>
          <w:p w14:paraId="01CB1AFA" w14:textId="165824DF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роки выполнения поручений регулярно нарушаются.</w:t>
            </w:r>
          </w:p>
          <w:p w14:paraId="6912F170" w14:textId="23D53F5C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ыполняет поставленные задачи, в пределах личной заинтересованности.</w:t>
            </w:r>
          </w:p>
        </w:tc>
      </w:tr>
      <w:tr w:rsidR="009C2F4C" w:rsidRPr="0062036D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62036D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7223" w:type="dxa"/>
          </w:tcPr>
          <w:p w14:paraId="7654FC49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 целом соблюдает правила внутреннего распорядка, выполняет распоряжения руководителя, но допускает незначительные нарушения.</w:t>
            </w:r>
          </w:p>
          <w:p w14:paraId="7DF2A188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Задерживает срок сдачи результатов работы, но корректно определяет необходимые ресурсы и распределяет их по этапам работ.</w:t>
            </w:r>
          </w:p>
          <w:p w14:paraId="1F15D799" w14:textId="07592BA9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ыполняет поставленные задачи, но есть претензии к качеству выполняемой работы со стороны коллектива.</w:t>
            </w:r>
          </w:p>
        </w:tc>
      </w:tr>
      <w:tr w:rsidR="009C2F4C" w:rsidRPr="0062036D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7223" w:type="dxa"/>
          </w:tcPr>
          <w:p w14:paraId="3C8BFEAB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воевременность выполнения плановых мероприятий.</w:t>
            </w:r>
          </w:p>
          <w:p w14:paraId="63786898" w14:textId="395F3870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62036D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«не аттестован»</w:t>
            </w:r>
          </w:p>
        </w:tc>
        <w:tc>
          <w:tcPr>
            <w:tcW w:w="7223" w:type="dxa"/>
          </w:tcPr>
          <w:p w14:paraId="78D5ADB6" w14:textId="77777777" w:rsidR="005A5652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Не соблюдает правила внутреннего распорядка, имеет дисциплинарные взыскания, игнорирует распоряжения руководителя.</w:t>
            </w:r>
          </w:p>
          <w:p w14:paraId="6E347724" w14:textId="77777777" w:rsidR="009C2F4C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Систематически нарушает сроки выполнения поручений, отсутствует на мероприятиях.</w:t>
            </w:r>
          </w:p>
          <w:p w14:paraId="3ADFE6F4" w14:textId="173AB95A" w:rsidR="009C2F4C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lastRenderedPageBreak/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410"/>
        <w:gridCol w:w="1135"/>
        <w:gridCol w:w="1418"/>
        <w:gridCol w:w="1841"/>
        <w:gridCol w:w="1548"/>
      </w:tblGrid>
      <w:tr w:rsidR="00EB3FF8" w:rsidRPr="00EB3FF8" w14:paraId="6FCF23C7" w14:textId="77777777" w:rsidTr="00AE0DC6">
        <w:trPr>
          <w:trHeight w:val="1008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AE0DC6">
        <w:trPr>
          <w:trHeight w:val="421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AE0DC6">
        <w:trPr>
          <w:trHeight w:val="147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AE0DC6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AE0DC6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AE0DC6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AE0DC6">
        <w:trPr>
          <w:trHeight w:val="147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AE0DC6">
        <w:trPr>
          <w:trHeight w:val="327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AE0DC6">
        <w:trPr>
          <w:trHeight w:val="360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AE0DC6">
        <w:trPr>
          <w:trHeight w:val="943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AE0DC6">
        <w:trPr>
          <w:trHeight w:val="288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AE0DC6">
        <w:trPr>
          <w:trHeight w:val="182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AE0DC6">
        <w:trPr>
          <w:trHeight w:val="246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AE0DC6">
        <w:trPr>
          <w:trHeight w:val="282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AE0DC6">
        <w:trPr>
          <w:trHeight w:val="439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AE0DC6">
        <w:trPr>
          <w:trHeight w:val="370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AE0DC6">
        <w:trPr>
          <w:trHeight w:val="370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AE0DC6">
        <w:trPr>
          <w:trHeight w:val="593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AE0DC6">
        <w:trPr>
          <w:trHeight w:val="224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AE0DC6">
        <w:trPr>
          <w:trHeight w:val="101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AE0DC6">
        <w:trPr>
          <w:trHeight w:val="136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AE0DC6">
        <w:trPr>
          <w:trHeight w:val="276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AE0DC6">
        <w:trPr>
          <w:trHeight w:val="150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87046" w:rsidRPr="00EB3FF8" w14:paraId="73E80BDF" w14:textId="77777777" w:rsidTr="00AE0DC6">
        <w:trPr>
          <w:trHeight w:val="150"/>
        </w:trPr>
        <w:tc>
          <w:tcPr>
            <w:tcW w:w="9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DD7343" w14:textId="06E4BF9B" w:rsidR="00587046" w:rsidRPr="00EB3FF8" w:rsidRDefault="009A4DCF" w:rsidP="009A4DC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A4DC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инять участие</w:t>
            </w:r>
            <w:r w:rsidRPr="009A4DCF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9A4DC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в работе малого </w:t>
            </w:r>
            <w:r w:rsidRPr="009A4DC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к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ллектива (проектной группы)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B80EC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D9E53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FB6A7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D6D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73062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AE0DC6">
        <w:trPr>
          <w:trHeight w:val="181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02B9EF5" w14:textId="647E0620" w:rsidR="00BA1C20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p w14:paraId="51BDF3C2" w14:textId="6A53B72E" w:rsidR="00BA1C20" w:rsidRPr="00BA1C20" w:rsidRDefault="00BA1C20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lang w:val="en-US"/>
        </w:rPr>
      </w:pPr>
      <w:r w:rsidRPr="00BA1C20">
        <w:rPr>
          <w:rFonts w:ascii="Times New Roman" w:hAnsi="Times New Roman"/>
          <w:b/>
        </w:rPr>
        <w:t xml:space="preserve">БЛОК </w:t>
      </w:r>
      <w:r w:rsidRPr="00BA1C20">
        <w:rPr>
          <w:rFonts w:ascii="Times New Roman" w:hAnsi="Times New Roman"/>
          <w:b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B31F2B" w14:textId="5618E9EF" w:rsidR="0096188D" w:rsidRDefault="00BA1C20" w:rsidP="00BA1C2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A1C20">
        <w:rPr>
          <w:rFonts w:ascii="Times New Roman" w:hAnsi="Times New Roman"/>
          <w:b/>
        </w:rPr>
        <w:t xml:space="preserve">БЛОК </w:t>
      </w:r>
      <w:r w:rsidRPr="00BA1C20"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</w:t>
      </w:r>
      <w:r w:rsidR="000B4644">
        <w:rPr>
          <w:rFonts w:ascii="Times New Roman" w:hAnsi="Times New Roman"/>
          <w:sz w:val="24"/>
          <w:szCs w:val="24"/>
        </w:rPr>
        <w:t>«</w:t>
      </w:r>
      <w:r w:rsidR="000B4644" w:rsidRPr="00156F7D">
        <w:rPr>
          <w:rFonts w:ascii="Times New Roman" w:hAnsi="Times New Roman" w:cs="Times New Roman"/>
          <w:sz w:val="24"/>
          <w:szCs w:val="24"/>
        </w:rPr>
        <w:t>Организационно-управленческие навыки работы с малыми коллективами</w:t>
      </w:r>
      <w:r w:rsidR="000B4644" w:rsidRPr="00156F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679"/>
      </w:tblGrid>
      <w:tr w:rsidR="000B4644" w:rsidRPr="00244A3A" w14:paraId="35B58F19" w14:textId="77777777" w:rsidTr="006F611B">
        <w:tc>
          <w:tcPr>
            <w:tcW w:w="2972" w:type="dxa"/>
          </w:tcPr>
          <w:p w14:paraId="087DC77C" w14:textId="2A463A6A" w:rsidR="000B4644" w:rsidRPr="00244A3A" w:rsidRDefault="006F611B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44A3A">
              <w:rPr>
                <w:rFonts w:ascii="Times New Roman" w:hAnsi="Times New Roman"/>
                <w:b/>
                <w:szCs w:val="24"/>
              </w:rPr>
              <w:t>Этапы организационно-управленческой работы</w:t>
            </w:r>
          </w:p>
        </w:tc>
        <w:tc>
          <w:tcPr>
            <w:tcW w:w="3544" w:type="dxa"/>
          </w:tcPr>
          <w:p w14:paraId="5C5A8F66" w14:textId="18422ABD" w:rsidR="000B4644" w:rsidRPr="00244A3A" w:rsidRDefault="006F611B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44A3A">
              <w:rPr>
                <w:rFonts w:ascii="Times New Roman" w:hAnsi="Times New Roman"/>
                <w:b/>
                <w:szCs w:val="24"/>
              </w:rPr>
              <w:t>Содержание организационно-управленческой работы</w:t>
            </w:r>
          </w:p>
        </w:tc>
        <w:tc>
          <w:tcPr>
            <w:tcW w:w="3679" w:type="dxa"/>
          </w:tcPr>
          <w:p w14:paraId="193C3478" w14:textId="134309F5" w:rsidR="000B4644" w:rsidRPr="00244A3A" w:rsidRDefault="00244A3A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 организационно-правленческой работы</w:t>
            </w:r>
            <w:r w:rsidR="0062036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2036D" w:rsidRPr="0062036D">
              <w:rPr>
                <w:rFonts w:ascii="Times New Roman" w:hAnsi="Times New Roman"/>
                <w:b/>
                <w:szCs w:val="24"/>
                <w:u w:val="single"/>
              </w:rPr>
              <w:t>в вашем малом коллективе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B4644" w:rsidRPr="00244A3A" w14:paraId="43B107D6" w14:textId="77777777" w:rsidTr="006F611B">
        <w:tc>
          <w:tcPr>
            <w:tcW w:w="2972" w:type="dxa"/>
          </w:tcPr>
          <w:p w14:paraId="113F9211" w14:textId="4323FAF7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Планирование </w:t>
            </w:r>
          </w:p>
        </w:tc>
        <w:tc>
          <w:tcPr>
            <w:tcW w:w="3544" w:type="dxa"/>
          </w:tcPr>
          <w:p w14:paraId="4ED363CD" w14:textId="4FCCE58C" w:rsidR="000B4644" w:rsidRPr="00244A3A" w:rsidRDefault="00F52BF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Постановка цели и определение задач</w:t>
            </w:r>
            <w:r w:rsidR="00585DCA" w:rsidRPr="00244A3A">
              <w:rPr>
                <w:rFonts w:ascii="Times New Roman" w:hAnsi="Times New Roman"/>
                <w:szCs w:val="24"/>
              </w:rPr>
              <w:t xml:space="preserve"> малого коллектива, определение графика работ</w:t>
            </w:r>
          </w:p>
        </w:tc>
        <w:tc>
          <w:tcPr>
            <w:tcW w:w="3679" w:type="dxa"/>
          </w:tcPr>
          <w:p w14:paraId="1EA89035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2D59DF76" w14:textId="77777777" w:rsidTr="006F611B">
        <w:tc>
          <w:tcPr>
            <w:tcW w:w="2972" w:type="dxa"/>
          </w:tcPr>
          <w:p w14:paraId="79867AA0" w14:textId="6C4F6D01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Организация </w:t>
            </w:r>
          </w:p>
        </w:tc>
        <w:tc>
          <w:tcPr>
            <w:tcW w:w="3544" w:type="dxa"/>
          </w:tcPr>
          <w:p w14:paraId="371B3CD1" w14:textId="6FBC099B" w:rsidR="000B4644" w:rsidRPr="00244A3A" w:rsidRDefault="00585DC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Распределение ролей в малом коллективе, подотчетность в коллективе</w:t>
            </w:r>
          </w:p>
        </w:tc>
        <w:tc>
          <w:tcPr>
            <w:tcW w:w="3679" w:type="dxa"/>
          </w:tcPr>
          <w:p w14:paraId="2AF8FEF6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4D5E5C7A" w14:textId="77777777" w:rsidTr="006F611B">
        <w:tc>
          <w:tcPr>
            <w:tcW w:w="2972" w:type="dxa"/>
          </w:tcPr>
          <w:p w14:paraId="6BDE7F44" w14:textId="0CE5142E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Мотивация </w:t>
            </w:r>
          </w:p>
        </w:tc>
        <w:tc>
          <w:tcPr>
            <w:tcW w:w="3544" w:type="dxa"/>
          </w:tcPr>
          <w:p w14:paraId="51C545E5" w14:textId="13CEEAB6" w:rsidR="000B4644" w:rsidRPr="00244A3A" w:rsidRDefault="00585DCA" w:rsidP="00585DC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Определение способов мотивация в малом коллективе</w:t>
            </w:r>
          </w:p>
        </w:tc>
        <w:tc>
          <w:tcPr>
            <w:tcW w:w="3679" w:type="dxa"/>
          </w:tcPr>
          <w:p w14:paraId="18173524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0BA45D06" w14:textId="77777777" w:rsidTr="006F611B">
        <w:tc>
          <w:tcPr>
            <w:tcW w:w="2972" w:type="dxa"/>
          </w:tcPr>
          <w:p w14:paraId="380E8937" w14:textId="3FBA18C7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Анализ</w:t>
            </w:r>
          </w:p>
        </w:tc>
        <w:tc>
          <w:tcPr>
            <w:tcW w:w="3544" w:type="dxa"/>
          </w:tcPr>
          <w:p w14:paraId="4E94062D" w14:textId="10024BB8" w:rsidR="000B4644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1D6CCB">
              <w:rPr>
                <w:rFonts w:ascii="Times New Roman" w:hAnsi="Times New Roman"/>
                <w:szCs w:val="24"/>
              </w:rPr>
              <w:t>текущей</w:t>
            </w:r>
            <w:r>
              <w:rPr>
                <w:rFonts w:ascii="Times New Roman" w:hAnsi="Times New Roman"/>
                <w:szCs w:val="24"/>
              </w:rPr>
              <w:t xml:space="preserve"> ситуации</w:t>
            </w:r>
          </w:p>
          <w:p w14:paraId="71664F77" w14:textId="77777777" w:rsid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далось ли достигнуть поставленных целей и в полном ли объеме</w:t>
            </w:r>
          </w:p>
          <w:p w14:paraId="20B2D51B" w14:textId="2019EB89" w:rsidR="00244A3A" w:rsidRP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далось ли выполнить все поставленные задачи; своевременно ли</w:t>
            </w:r>
          </w:p>
        </w:tc>
        <w:tc>
          <w:tcPr>
            <w:tcW w:w="3679" w:type="dxa"/>
          </w:tcPr>
          <w:p w14:paraId="07A62349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47A7923F" w14:textId="77777777" w:rsidTr="006F611B">
        <w:tc>
          <w:tcPr>
            <w:tcW w:w="2972" w:type="dxa"/>
          </w:tcPr>
          <w:p w14:paraId="3C75E8D8" w14:textId="5A1AD9C0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67843EE9" w14:textId="77777777" w:rsidR="000B4644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ить виды, формы и содержание контроля в малом коллективе</w:t>
            </w:r>
          </w:p>
          <w:p w14:paraId="3EE6F4CE" w14:textId="77777777" w:rsid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омежуточный контроль</w:t>
            </w:r>
          </w:p>
          <w:p w14:paraId="1272858E" w14:textId="65A1CF3F" w:rsidR="00244A3A" w:rsidRP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тоговый контроль</w:t>
            </w:r>
          </w:p>
        </w:tc>
        <w:tc>
          <w:tcPr>
            <w:tcW w:w="3679" w:type="dxa"/>
          </w:tcPr>
          <w:p w14:paraId="4E7A5F51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14:paraId="76877100" w14:textId="3D4A4765" w:rsidR="00D21B39" w:rsidRDefault="00D21B39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9D7266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9D7266" w:rsidRPr="00371706" w:rsidRDefault="009D726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D0451E9" w14:textId="77777777" w:rsidR="009D7266" w:rsidRPr="0037170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45B87DED" w14:textId="77777777" w:rsidR="009D7266" w:rsidRPr="0037170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D7266" w:rsidRPr="00614E67" w14:paraId="050AE2DC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</w:tcPr>
          <w:p w14:paraId="065EE601" w14:textId="0502C3A9" w:rsidR="009D7266" w:rsidRPr="00371706" w:rsidRDefault="009D7266" w:rsidP="00A846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D72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нять участие в работе малого колл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ктива (проектной группы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1AA5868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7F0E4F6A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14:paraId="63099A35" w14:textId="77777777" w:rsidR="009D7266" w:rsidRPr="009D726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26DBCA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6EAD42B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14:paraId="39DA4160" w14:textId="77777777" w:rsidR="009D7266" w:rsidRPr="009D726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53270EE0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</w:t>
            </w:r>
            <w:r w:rsidR="00D21B3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значимых мероприятий, проектов</w:t>
            </w: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77777777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C5CF62" w14:textId="77777777" w:rsidR="00EF11D4" w:rsidRDefault="00EF11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1B267" w14:textId="0285D138" w:rsidR="006072D9" w:rsidRDefault="006072D9">
      <w:pPr>
        <w:rPr>
          <w:rFonts w:ascii="Times New Roman" w:hAnsi="Times New Roman" w:cs="Times New Roman"/>
          <w:b/>
          <w:sz w:val="24"/>
        </w:rPr>
      </w:pPr>
    </w:p>
    <w:sectPr w:rsid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942FF9" w:rsidRDefault="00942FF9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942FF9" w:rsidRDefault="00942FF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942FF9" w:rsidRDefault="00942FF9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942FF9" w:rsidRDefault="00942FF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B4644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246C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A00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56F7D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6CCB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44A3A"/>
    <w:rsid w:val="00255288"/>
    <w:rsid w:val="00255A30"/>
    <w:rsid w:val="0026008A"/>
    <w:rsid w:val="002618AF"/>
    <w:rsid w:val="00265C99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2ACC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1C50"/>
    <w:rsid w:val="00342FDC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C7F29"/>
    <w:rsid w:val="004D173E"/>
    <w:rsid w:val="004D180E"/>
    <w:rsid w:val="004D1D71"/>
    <w:rsid w:val="004E0B91"/>
    <w:rsid w:val="004E1D22"/>
    <w:rsid w:val="004E1D9B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14E3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5DCA"/>
    <w:rsid w:val="00585FC7"/>
    <w:rsid w:val="00587046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B20ED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14FF6"/>
    <w:rsid w:val="0062036D"/>
    <w:rsid w:val="00624EB5"/>
    <w:rsid w:val="00627B28"/>
    <w:rsid w:val="00627B74"/>
    <w:rsid w:val="00637744"/>
    <w:rsid w:val="00642184"/>
    <w:rsid w:val="00646B49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611B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3838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483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42FF9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4DCF"/>
    <w:rsid w:val="009A5828"/>
    <w:rsid w:val="009B14A3"/>
    <w:rsid w:val="009B2D54"/>
    <w:rsid w:val="009B7652"/>
    <w:rsid w:val="009C2F4C"/>
    <w:rsid w:val="009C5C7B"/>
    <w:rsid w:val="009D40D7"/>
    <w:rsid w:val="009D7266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236E"/>
    <w:rsid w:val="00A65526"/>
    <w:rsid w:val="00A675A2"/>
    <w:rsid w:val="00A74FF2"/>
    <w:rsid w:val="00A77C98"/>
    <w:rsid w:val="00A81E11"/>
    <w:rsid w:val="00A82F0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7D2"/>
    <w:rsid w:val="00AD5E04"/>
    <w:rsid w:val="00AD6807"/>
    <w:rsid w:val="00AE0DC6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1C20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5B3"/>
    <w:rsid w:val="00BC3CFE"/>
    <w:rsid w:val="00BC65E2"/>
    <w:rsid w:val="00BD4419"/>
    <w:rsid w:val="00BD4884"/>
    <w:rsid w:val="00BD64E1"/>
    <w:rsid w:val="00BE0B73"/>
    <w:rsid w:val="00BE30F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338F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27F0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6068"/>
    <w:rsid w:val="00D06866"/>
    <w:rsid w:val="00D104DF"/>
    <w:rsid w:val="00D14B40"/>
    <w:rsid w:val="00D21B39"/>
    <w:rsid w:val="00D27FC3"/>
    <w:rsid w:val="00D40654"/>
    <w:rsid w:val="00D47FF9"/>
    <w:rsid w:val="00D508AC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86D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2BFA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B7"/>
  </w:style>
  <w:style w:type="paragraph" w:styleId="Heading2">
    <w:name w:val="heading 2"/>
    <w:basedOn w:val="Normal"/>
    <w:link w:val="Heading2Char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B13B17"/>
  </w:style>
  <w:style w:type="table" w:customStyle="1" w:styleId="10">
    <w:name w:val="Сетка таблицы1"/>
    <w:basedOn w:val="TableNormal"/>
    <w:next w:val="TableGrid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Normal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SubtitleChar">
    <w:name w:val="Subtitle Char"/>
    <w:basedOn w:val="DefaultParagraphFont"/>
    <w:link w:val="Subtitle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">
    <w:name w:val="Основной текст (2)_"/>
    <w:basedOn w:val="DefaultParagraphFont"/>
    <w:link w:val="20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DefaultParagraphFont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DefaultParagraphFont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DefaultParagraphFont"/>
    <w:uiPriority w:val="99"/>
    <w:rsid w:val="00B13B17"/>
    <w:rPr>
      <w:rFonts w:ascii="Arial" w:hAnsi="Arial" w:cs="Arial"/>
      <w:sz w:val="14"/>
      <w:szCs w:val="14"/>
    </w:rPr>
  </w:style>
  <w:style w:type="paragraph" w:customStyle="1" w:styleId="21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DefaultParagraphFont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Normal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0">
    <w:name w:val="Нормальный"/>
    <w:basedOn w:val="Normal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2">
    <w:name w:val="Сетка таблицы2"/>
    <w:basedOn w:val="TableNormal"/>
    <w:next w:val="TableGrid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91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143"/>
  </w:style>
  <w:style w:type="table" w:customStyle="1" w:styleId="3">
    <w:name w:val="Сетка таблицы3"/>
    <w:basedOn w:val="TableNormal"/>
    <w:next w:val="TableGrid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E48"/>
  </w:style>
  <w:style w:type="character" w:styleId="Strong">
    <w:name w:val="Strong"/>
    <w:basedOn w:val="DefaultParagraphFont"/>
    <w:uiPriority w:val="22"/>
    <w:qFormat/>
    <w:rsid w:val="003E75B2"/>
    <w:rPr>
      <w:b/>
      <w:bCs/>
    </w:rPr>
  </w:style>
  <w:style w:type="paragraph" w:customStyle="1" w:styleId="p3">
    <w:name w:val="p3"/>
    <w:basedOn w:val="Normal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3E75B2"/>
  </w:style>
  <w:style w:type="character" w:customStyle="1" w:styleId="s2">
    <w:name w:val="s2"/>
    <w:basedOn w:val="DefaultParagraphFont"/>
    <w:rsid w:val="003E75B2"/>
  </w:style>
  <w:style w:type="paragraph" w:customStyle="1" w:styleId="a1">
    <w:name w:val="Для таблиц"/>
    <w:basedOn w:val="Normal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8917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71A8-3C2B-4357-B82D-C7B74C1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Орлова Татьяна</cp:lastModifiedBy>
  <cp:revision>6</cp:revision>
  <cp:lastPrinted>2019-11-21T03:27:00Z</cp:lastPrinted>
  <dcterms:created xsi:type="dcterms:W3CDTF">2020-09-04T02:15:00Z</dcterms:created>
  <dcterms:modified xsi:type="dcterms:W3CDTF">2020-09-23T04:02:00Z</dcterms:modified>
</cp:coreProperties>
</file>